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62BC3" w14:textId="6C4C1859" w:rsidR="00E32F4B" w:rsidRPr="004E0B0A" w:rsidRDefault="00E32F4B" w:rsidP="00E32F4B">
      <w:pPr>
        <w:pStyle w:val="BodyText"/>
        <w:rPr>
          <w:rFonts w:asciiTheme="minorHAnsi" w:hAnsiTheme="minorHAnsi"/>
          <w:b/>
          <w:bCs/>
          <w:sz w:val="28"/>
          <w:szCs w:val="28"/>
        </w:rPr>
      </w:pPr>
      <w:r w:rsidRPr="004E0B0A">
        <w:rPr>
          <w:rFonts w:asciiTheme="minorHAnsi" w:hAnsiTheme="minorHAnsi"/>
          <w:b/>
          <w:bCs/>
          <w:iCs w:val="0"/>
          <w:noProof/>
          <w:sz w:val="28"/>
          <w:szCs w:val="28"/>
          <w:lang w:eastAsia="en-NZ"/>
        </w:rPr>
        <w:drawing>
          <wp:anchor distT="0" distB="0" distL="114300" distR="114300" simplePos="0" relativeHeight="251659264" behindDoc="1" locked="0" layoutInCell="1" allowOverlap="1" wp14:anchorId="0A69A5B3" wp14:editId="12067C00">
            <wp:simplePos x="0" y="0"/>
            <wp:positionH relativeFrom="column">
              <wp:posOffset>4346188</wp:posOffset>
            </wp:positionH>
            <wp:positionV relativeFrom="page">
              <wp:posOffset>635082</wp:posOffset>
            </wp:positionV>
            <wp:extent cx="1243363" cy="954156"/>
            <wp:effectExtent l="0" t="0" r="0" b="0"/>
            <wp:wrapNone/>
            <wp:docPr id="2" name="Picture 2" descr="UCPositive_fax-memo_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Positive_fax-memo_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63" cy="95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8BD">
        <w:rPr>
          <w:rFonts w:asciiTheme="minorHAnsi" w:hAnsiTheme="minorHAnsi"/>
          <w:b/>
          <w:bCs/>
          <w:sz w:val="28"/>
          <w:szCs w:val="28"/>
        </w:rPr>
        <w:t xml:space="preserve">Te Kaupeka Ako | </w:t>
      </w:r>
      <w:r w:rsidR="004E0B0A" w:rsidRPr="004E0B0A">
        <w:rPr>
          <w:rFonts w:asciiTheme="minorHAnsi" w:hAnsiTheme="minorHAnsi"/>
          <w:b/>
          <w:bCs/>
          <w:sz w:val="28"/>
          <w:szCs w:val="28"/>
        </w:rPr>
        <w:t>Faculty of Education</w:t>
      </w:r>
    </w:p>
    <w:p w14:paraId="6C004AC4" w14:textId="38B4C1E5" w:rsidR="003409C2" w:rsidRDefault="003409C2" w:rsidP="003409C2">
      <w:pPr>
        <w:pStyle w:val="Title"/>
        <w:spacing w:before="0"/>
        <w:rPr>
          <w:rFonts w:asciiTheme="minorHAnsi" w:hAnsiTheme="minorHAnsi"/>
          <w:szCs w:val="32"/>
        </w:rPr>
      </w:pPr>
      <w:bookmarkStart w:id="0" w:name="Body"/>
      <w:bookmarkEnd w:id="0"/>
      <w:r>
        <w:rPr>
          <w:rFonts w:asciiTheme="minorHAnsi" w:hAnsiTheme="minorHAnsi"/>
          <w:szCs w:val="32"/>
        </w:rPr>
        <w:t xml:space="preserve">Application for Suspension of a </w:t>
      </w:r>
      <w:proofErr w:type="gramStart"/>
      <w:r>
        <w:rPr>
          <w:rFonts w:asciiTheme="minorHAnsi" w:hAnsiTheme="minorHAnsi"/>
          <w:szCs w:val="32"/>
        </w:rPr>
        <w:t>Master</w:t>
      </w:r>
      <w:r w:rsidR="00935718">
        <w:rPr>
          <w:rFonts w:asciiTheme="minorHAnsi" w:hAnsiTheme="minorHAnsi"/>
          <w:szCs w:val="32"/>
        </w:rPr>
        <w:t>’</w:t>
      </w:r>
      <w:r>
        <w:rPr>
          <w:rFonts w:asciiTheme="minorHAnsi" w:hAnsiTheme="minorHAnsi"/>
          <w:szCs w:val="32"/>
        </w:rPr>
        <w:t>s</w:t>
      </w:r>
      <w:proofErr w:type="gramEnd"/>
      <w:r>
        <w:rPr>
          <w:rFonts w:asciiTheme="minorHAnsi" w:hAnsiTheme="minorHAnsi"/>
          <w:szCs w:val="32"/>
        </w:rPr>
        <w:t xml:space="preserve"> Thesis </w:t>
      </w:r>
    </w:p>
    <w:p w14:paraId="6FF16219" w14:textId="59966E12" w:rsidR="004E0B0A" w:rsidRPr="003958BD" w:rsidRDefault="004E0B0A" w:rsidP="00A10DBE">
      <w:pPr>
        <w:pStyle w:val="NormalWeb"/>
        <w:spacing w:before="60" w:beforeAutospacing="0" w:after="0" w:afterAutospacing="0"/>
        <w:outlineLvl w:val="2"/>
        <w:rPr>
          <w:rFonts w:asciiTheme="minorHAnsi" w:hAnsiTheme="minorHAnsi" w:cs="Arial"/>
          <w:b/>
          <w:sz w:val="20"/>
          <w:szCs w:val="20"/>
        </w:rPr>
      </w:pPr>
      <w:r w:rsidRPr="003958BD">
        <w:rPr>
          <w:rFonts w:asciiTheme="minorHAnsi" w:hAnsiTheme="minorHAnsi" w:cs="Arial"/>
          <w:b/>
          <w:sz w:val="20"/>
          <w:szCs w:val="20"/>
        </w:rPr>
        <w:t>IMPORTANT NOTES</w:t>
      </w:r>
    </w:p>
    <w:p w14:paraId="21423B7B" w14:textId="26B7C8E3" w:rsidR="004E0B0A" w:rsidRDefault="004E0B0A" w:rsidP="008D4A7B">
      <w:pPr>
        <w:pStyle w:val="NormalWeb"/>
        <w:numPr>
          <w:ilvl w:val="0"/>
          <w:numId w:val="2"/>
        </w:numPr>
        <w:spacing w:before="0" w:beforeAutospacing="0" w:after="0" w:afterAutospacing="0" w:line="240" w:lineRule="atLeast"/>
        <w:ind w:left="426" w:hanging="426"/>
        <w:outlineLvl w:val="2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Before applying for a suspension, please first discuss the matter with your supervisors.</w:t>
      </w:r>
    </w:p>
    <w:p w14:paraId="73A26B54" w14:textId="07E3502D" w:rsidR="004E0B0A" w:rsidRDefault="004E0B0A" w:rsidP="008D4A7B">
      <w:pPr>
        <w:pStyle w:val="NormalWeb"/>
        <w:numPr>
          <w:ilvl w:val="0"/>
          <w:numId w:val="2"/>
        </w:numPr>
        <w:spacing w:before="0" w:beforeAutospacing="0" w:after="0" w:afterAutospacing="0" w:line="240" w:lineRule="atLeast"/>
        <w:ind w:left="426" w:hanging="426"/>
        <w:outlineLvl w:val="2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This application may affect your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StudyLink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support entitlements. Students should contact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StudyLink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to discuss any changes to their enrolment.</w:t>
      </w:r>
    </w:p>
    <w:p w14:paraId="368774F0" w14:textId="60D37155" w:rsidR="004E0B0A" w:rsidRDefault="004E0B0A" w:rsidP="008D4A7B">
      <w:pPr>
        <w:pStyle w:val="NormalWeb"/>
        <w:numPr>
          <w:ilvl w:val="0"/>
          <w:numId w:val="2"/>
        </w:numPr>
        <w:spacing w:before="0" w:beforeAutospacing="0" w:after="0" w:afterAutospacing="0" w:line="240" w:lineRule="atLeast"/>
        <w:ind w:left="426" w:hanging="426"/>
        <w:outlineLvl w:val="2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 suspension to study means a complete withdrawal from study for a period. During the period of suspension, you should not be working on your thesis and will not have access to any UC resources (including supervision) during that time.</w:t>
      </w:r>
      <w:r w:rsidR="008D4A7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D4A7B" w:rsidRPr="008D4A7B">
        <w:rPr>
          <w:rFonts w:asciiTheme="minorHAnsi" w:hAnsiTheme="minorHAnsi" w:cs="Arial"/>
          <w:b/>
          <w:sz w:val="20"/>
          <w:szCs w:val="20"/>
        </w:rPr>
        <w:t>Payment of UC Scholarship stipends will stop for the duration of a suspension of a thesis</w:t>
      </w:r>
      <w:r w:rsidR="008D4A7B">
        <w:rPr>
          <w:rFonts w:asciiTheme="minorHAnsi" w:hAnsiTheme="minorHAnsi" w:cs="Arial"/>
          <w:bCs/>
          <w:sz w:val="20"/>
          <w:szCs w:val="20"/>
        </w:rPr>
        <w:t>. Any scholarship stiped payments received while on suspension, including for a back-dated suspension, will need to be repaid to the University.</w:t>
      </w:r>
    </w:p>
    <w:p w14:paraId="04FBAFC6" w14:textId="65C3F9A4" w:rsidR="004E0B0A" w:rsidRPr="00935718" w:rsidRDefault="004E0B0A" w:rsidP="008D4A7B">
      <w:pPr>
        <w:pStyle w:val="NormalWeb"/>
        <w:numPr>
          <w:ilvl w:val="0"/>
          <w:numId w:val="2"/>
        </w:numPr>
        <w:spacing w:before="0" w:beforeAutospacing="0" w:after="0" w:afterAutospacing="0" w:line="240" w:lineRule="atLeast"/>
        <w:ind w:left="426" w:hanging="426"/>
        <w:outlineLvl w:val="2"/>
        <w:rPr>
          <w:rFonts w:asciiTheme="minorHAnsi" w:hAnsiTheme="minorHAnsi" w:cs="Arial"/>
          <w:b/>
          <w:sz w:val="20"/>
          <w:szCs w:val="20"/>
        </w:rPr>
      </w:pPr>
      <w:r w:rsidRPr="00935718">
        <w:rPr>
          <w:rFonts w:asciiTheme="minorHAnsi" w:hAnsiTheme="minorHAnsi" w:cs="Arial"/>
          <w:b/>
          <w:sz w:val="20"/>
          <w:szCs w:val="20"/>
        </w:rPr>
        <w:t>If a suspension is applied for in advance, tuition fees will be refunded for any months paid.  If a backdated suspension is granted, a refund is not automatic. A separate application must be made to Student Services for refund of tuition fees.</w:t>
      </w:r>
    </w:p>
    <w:p w14:paraId="2A4CE737" w14:textId="090B8404" w:rsidR="004E0B0A" w:rsidRPr="00935718" w:rsidRDefault="004E0B0A" w:rsidP="008D4A7B">
      <w:pPr>
        <w:pStyle w:val="NormalWeb"/>
        <w:numPr>
          <w:ilvl w:val="0"/>
          <w:numId w:val="2"/>
        </w:numPr>
        <w:spacing w:before="0" w:beforeAutospacing="0" w:after="0" w:afterAutospacing="0" w:line="240" w:lineRule="atLeast"/>
        <w:ind w:left="426" w:hanging="426"/>
        <w:outlineLvl w:val="2"/>
        <w:rPr>
          <w:rFonts w:asciiTheme="minorHAnsi" w:hAnsiTheme="minorHAnsi" w:cs="Arial"/>
          <w:b/>
          <w:sz w:val="20"/>
          <w:szCs w:val="20"/>
        </w:rPr>
      </w:pPr>
      <w:r w:rsidRPr="00935718">
        <w:rPr>
          <w:rFonts w:asciiTheme="minorHAnsi" w:hAnsiTheme="minorHAnsi" w:cs="Arial"/>
          <w:b/>
          <w:sz w:val="20"/>
          <w:szCs w:val="20"/>
        </w:rPr>
        <w:t>Suspensions may start on any day of the month, but they can only be granted for whole months, and are for a minimum period of one month.</w:t>
      </w:r>
    </w:p>
    <w:p w14:paraId="19D43C23" w14:textId="0160EFA8" w:rsidR="004E0B0A" w:rsidRDefault="004E0B0A" w:rsidP="008D4A7B">
      <w:pPr>
        <w:pStyle w:val="NormalWeb"/>
        <w:numPr>
          <w:ilvl w:val="0"/>
          <w:numId w:val="2"/>
        </w:numPr>
        <w:spacing w:before="0" w:beforeAutospacing="0" w:after="0" w:afterAutospacing="0" w:line="240" w:lineRule="atLeast"/>
        <w:ind w:left="426" w:hanging="426"/>
        <w:outlineLvl w:val="2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ternational students should contact Student Services to discuss their visa situation before applying for a suspension of their studies.</w:t>
      </w:r>
    </w:p>
    <w:p w14:paraId="7ED6BF91" w14:textId="0C6C9284" w:rsidR="004E0B0A" w:rsidRDefault="004E0B0A" w:rsidP="008D4A7B">
      <w:pPr>
        <w:pStyle w:val="NormalWeb"/>
        <w:numPr>
          <w:ilvl w:val="0"/>
          <w:numId w:val="2"/>
        </w:numPr>
        <w:spacing w:before="0" w:beforeAutospacing="0" w:after="0" w:afterAutospacing="0" w:line="240" w:lineRule="atLeast"/>
        <w:ind w:left="426" w:hanging="426"/>
        <w:outlineLvl w:val="2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tudents who are suspended</w:t>
      </w:r>
      <w:r w:rsidR="00A7408E">
        <w:rPr>
          <w:rFonts w:asciiTheme="minorHAnsi" w:hAnsiTheme="minorHAnsi" w:cs="Arial"/>
          <w:bCs/>
          <w:sz w:val="20"/>
          <w:szCs w:val="20"/>
        </w:rPr>
        <w:t xml:space="preserve"> should fully expect to return to their studies after their suspension period.</w:t>
      </w:r>
    </w:p>
    <w:p w14:paraId="3C3D97F0" w14:textId="21FA9EB1" w:rsidR="00A7408E" w:rsidRDefault="00A7408E" w:rsidP="008D4A7B">
      <w:pPr>
        <w:pStyle w:val="NormalWeb"/>
        <w:spacing w:before="0" w:beforeAutospacing="0" w:after="0" w:afterAutospacing="0" w:line="240" w:lineRule="atLeast"/>
        <w:outlineLvl w:val="2"/>
        <w:rPr>
          <w:rFonts w:asciiTheme="minorHAnsi" w:hAnsiTheme="minorHAnsi" w:cs="Arial"/>
          <w:bCs/>
          <w:sz w:val="20"/>
          <w:szCs w:val="20"/>
        </w:rPr>
      </w:pPr>
    </w:p>
    <w:p w14:paraId="26A6B13D" w14:textId="703CFFE2" w:rsidR="00A7408E" w:rsidRPr="008D4A7B" w:rsidRDefault="00A7408E" w:rsidP="00A7408E">
      <w:pPr>
        <w:pStyle w:val="NormalWeb"/>
        <w:spacing w:before="60" w:beforeAutospacing="0" w:after="0" w:afterAutospacing="0"/>
        <w:outlineLvl w:val="2"/>
        <w:rPr>
          <w:rFonts w:asciiTheme="minorHAnsi" w:hAnsiTheme="minorHAnsi" w:cs="Arial"/>
          <w:b/>
          <w:sz w:val="22"/>
          <w:szCs w:val="22"/>
        </w:rPr>
      </w:pPr>
      <w:r w:rsidRPr="008D4A7B">
        <w:rPr>
          <w:rFonts w:asciiTheme="minorHAnsi" w:hAnsiTheme="minorHAnsi" w:cs="Arial"/>
          <w:b/>
          <w:sz w:val="22"/>
          <w:szCs w:val="22"/>
        </w:rPr>
        <w:t>SECTION A – STUDENT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28"/>
        <w:gridCol w:w="732"/>
        <w:gridCol w:w="1985"/>
        <w:gridCol w:w="1791"/>
      </w:tblGrid>
      <w:tr w:rsidR="00A7408E" w14:paraId="1F1D4584" w14:textId="77777777" w:rsidTr="00FD1E4E">
        <w:tc>
          <w:tcPr>
            <w:tcW w:w="1980" w:type="dxa"/>
            <w:shd w:val="clear" w:color="auto" w:fill="D9D9D9" w:themeFill="background1" w:themeFillShade="D9"/>
          </w:tcPr>
          <w:p w14:paraId="3DDF3509" w14:textId="77777777" w:rsidR="00A7408E" w:rsidRDefault="00A7408E" w:rsidP="00FD1E4E">
            <w:pPr>
              <w:pStyle w:val="BodyText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udent name:</w:t>
            </w:r>
          </w:p>
        </w:tc>
        <w:tc>
          <w:tcPr>
            <w:tcW w:w="3260" w:type="dxa"/>
            <w:gridSpan w:val="2"/>
          </w:tcPr>
          <w:p w14:paraId="3702644D" w14:textId="77777777" w:rsidR="00A7408E" w:rsidRDefault="00A7408E" w:rsidP="00FD1E4E">
            <w:pPr>
              <w:pStyle w:val="BodyText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1CEA321" w14:textId="77777777" w:rsidR="00A7408E" w:rsidRDefault="00A7408E" w:rsidP="00FD1E4E">
            <w:pPr>
              <w:pStyle w:val="BodyText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udent ID:</w:t>
            </w:r>
          </w:p>
        </w:tc>
        <w:tc>
          <w:tcPr>
            <w:tcW w:w="1791" w:type="dxa"/>
          </w:tcPr>
          <w:p w14:paraId="1F551BEE" w14:textId="77777777" w:rsidR="00A7408E" w:rsidRDefault="00A7408E" w:rsidP="00FD1E4E">
            <w:pPr>
              <w:pStyle w:val="BodyText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A7408E" w14:paraId="56848881" w14:textId="77777777" w:rsidTr="00FD1E4E">
        <w:tc>
          <w:tcPr>
            <w:tcW w:w="1980" w:type="dxa"/>
            <w:shd w:val="clear" w:color="auto" w:fill="D9D9D9" w:themeFill="background1" w:themeFillShade="D9"/>
          </w:tcPr>
          <w:p w14:paraId="41009A71" w14:textId="77777777" w:rsidR="00A7408E" w:rsidRDefault="00A7408E" w:rsidP="00FD1E4E">
            <w:pPr>
              <w:pStyle w:val="BodyText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260" w:type="dxa"/>
            <w:gridSpan w:val="2"/>
          </w:tcPr>
          <w:p w14:paraId="4F31B173" w14:textId="77777777" w:rsidR="00A7408E" w:rsidRDefault="00A7408E" w:rsidP="00FD1E4E">
            <w:pPr>
              <w:pStyle w:val="BodyText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0715ECC" w14:textId="77777777" w:rsidR="00A7408E" w:rsidRDefault="00A7408E" w:rsidP="00FD1E4E">
            <w:pPr>
              <w:pStyle w:val="BodyText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gree:</w:t>
            </w:r>
          </w:p>
        </w:tc>
        <w:tc>
          <w:tcPr>
            <w:tcW w:w="1791" w:type="dxa"/>
          </w:tcPr>
          <w:p w14:paraId="584E7FAA" w14:textId="77777777" w:rsidR="00A7408E" w:rsidRDefault="00A7408E" w:rsidP="00FD1E4E">
            <w:pPr>
              <w:pStyle w:val="BodyText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A7408E" w14:paraId="498F7329" w14:textId="77777777" w:rsidTr="00FD1E4E">
        <w:tc>
          <w:tcPr>
            <w:tcW w:w="1980" w:type="dxa"/>
            <w:shd w:val="clear" w:color="auto" w:fill="D9D9D9" w:themeFill="background1" w:themeFillShade="D9"/>
          </w:tcPr>
          <w:p w14:paraId="35759E59" w14:textId="77777777" w:rsidR="00A7408E" w:rsidRDefault="00A7408E" w:rsidP="00FD1E4E">
            <w:pPr>
              <w:pStyle w:val="BodyText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nior Supervisor:</w:t>
            </w:r>
          </w:p>
        </w:tc>
        <w:tc>
          <w:tcPr>
            <w:tcW w:w="3260" w:type="dxa"/>
            <w:gridSpan w:val="2"/>
          </w:tcPr>
          <w:p w14:paraId="7C487BDE" w14:textId="77777777" w:rsidR="00A7408E" w:rsidRDefault="00A7408E" w:rsidP="00FD1E4E">
            <w:pPr>
              <w:pStyle w:val="BodyText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3C4F50E" w14:textId="77777777" w:rsidR="00A7408E" w:rsidRDefault="00A7408E" w:rsidP="00FD1E4E">
            <w:pPr>
              <w:pStyle w:val="BodyText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sis start date:</w:t>
            </w:r>
          </w:p>
        </w:tc>
        <w:tc>
          <w:tcPr>
            <w:tcW w:w="1791" w:type="dxa"/>
          </w:tcPr>
          <w:p w14:paraId="35F9C1E0" w14:textId="77777777" w:rsidR="00A7408E" w:rsidRDefault="00A7408E" w:rsidP="00FD1E4E">
            <w:pPr>
              <w:pStyle w:val="BodyText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A7408E" w14:paraId="73680336" w14:textId="77777777" w:rsidTr="00FD1E4E">
        <w:tc>
          <w:tcPr>
            <w:tcW w:w="9016" w:type="dxa"/>
            <w:gridSpan w:val="5"/>
            <w:shd w:val="clear" w:color="auto" w:fill="D9D9D9" w:themeFill="background1" w:themeFillShade="D9"/>
          </w:tcPr>
          <w:p w14:paraId="72243DE9" w14:textId="750CCCC7" w:rsidR="00A7408E" w:rsidRDefault="00A7408E" w:rsidP="00FD1E4E">
            <w:pPr>
              <w:pStyle w:val="BodyText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spension details</w:t>
            </w:r>
          </w:p>
        </w:tc>
      </w:tr>
      <w:tr w:rsidR="00A7408E" w14:paraId="694D3D21" w14:textId="77777777" w:rsidTr="00FD1E4E">
        <w:tc>
          <w:tcPr>
            <w:tcW w:w="1980" w:type="dxa"/>
            <w:shd w:val="clear" w:color="auto" w:fill="D9D9D9" w:themeFill="background1" w:themeFillShade="D9"/>
          </w:tcPr>
          <w:p w14:paraId="78501A49" w14:textId="4E1B1694" w:rsidR="00A7408E" w:rsidRDefault="00A7408E" w:rsidP="00FD1E4E">
            <w:pPr>
              <w:pStyle w:val="BodyText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spension beginning date</w:t>
            </w:r>
          </w:p>
        </w:tc>
        <w:tc>
          <w:tcPr>
            <w:tcW w:w="3260" w:type="dxa"/>
            <w:gridSpan w:val="2"/>
          </w:tcPr>
          <w:p w14:paraId="340D6379" w14:textId="77777777" w:rsidR="00A7408E" w:rsidRDefault="00A7408E" w:rsidP="00FD1E4E">
            <w:pPr>
              <w:pStyle w:val="BodyText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0ADE3AA" w14:textId="6D6A6D59" w:rsidR="00A7408E" w:rsidRDefault="00A7408E" w:rsidP="00FD1E4E">
            <w:pPr>
              <w:pStyle w:val="BodyText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spension end date</w:t>
            </w:r>
          </w:p>
        </w:tc>
        <w:tc>
          <w:tcPr>
            <w:tcW w:w="1791" w:type="dxa"/>
          </w:tcPr>
          <w:p w14:paraId="2A03A7E8" w14:textId="77777777" w:rsidR="00A7408E" w:rsidRDefault="00A7408E" w:rsidP="00FD1E4E">
            <w:pPr>
              <w:pStyle w:val="BodyText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A7408E" w14:paraId="67FC8144" w14:textId="77777777" w:rsidTr="005B65B1">
        <w:tc>
          <w:tcPr>
            <w:tcW w:w="4508" w:type="dxa"/>
            <w:gridSpan w:val="2"/>
            <w:shd w:val="clear" w:color="auto" w:fill="auto"/>
          </w:tcPr>
          <w:p w14:paraId="08423880" w14:textId="76CB023F" w:rsidR="00A7408E" w:rsidRDefault="00A7408E" w:rsidP="00FD1E4E">
            <w:pPr>
              <w:pStyle w:val="BodyText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 the application for a backdated suspension?</w:t>
            </w:r>
          </w:p>
        </w:tc>
        <w:tc>
          <w:tcPr>
            <w:tcW w:w="4508" w:type="dxa"/>
            <w:gridSpan w:val="3"/>
            <w:shd w:val="clear" w:color="auto" w:fill="auto"/>
          </w:tcPr>
          <w:p w14:paraId="45DA6FB6" w14:textId="2DA62F62" w:rsidR="00A7408E" w:rsidRPr="00935718" w:rsidRDefault="003D0DBF" w:rsidP="00935718">
            <w:pPr>
              <w:pStyle w:val="NormalWeb"/>
              <w:outlineLvl w:val="2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FC7398">
              <w:rPr>
                <w:rFonts w:asciiTheme="minorHAnsi" w:hAnsiTheme="minorHAnsi" w:cstheme="minorHAnsi"/>
              </w:rPr>
            </w:r>
            <w:r w:rsidR="00FC7398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 w:rsidR="00935718">
              <w:rPr>
                <w:rFonts w:asciiTheme="minorHAnsi" w:hAnsiTheme="minorHAnsi" w:cstheme="minorHAnsi"/>
              </w:rPr>
              <w:t xml:space="preserve">   </w:t>
            </w: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FC7398">
              <w:rPr>
                <w:rFonts w:asciiTheme="minorHAnsi" w:hAnsiTheme="minorHAnsi" w:cstheme="minorHAnsi"/>
              </w:rPr>
            </w:r>
            <w:r w:rsidR="00FC7398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  <w:r w:rsidR="00935718">
              <w:rPr>
                <w:rFonts w:asciiTheme="minorHAnsi" w:hAnsiTheme="minorHAnsi" w:cstheme="minorHAnsi"/>
              </w:rPr>
              <w:t xml:space="preserve">      </w:t>
            </w:r>
            <w:r w:rsidR="00935718"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718"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FC7398">
              <w:rPr>
                <w:rFonts w:asciiTheme="minorHAnsi" w:hAnsiTheme="minorHAnsi" w:cstheme="minorHAnsi"/>
              </w:rPr>
            </w:r>
            <w:r w:rsidR="00FC7398">
              <w:rPr>
                <w:rFonts w:asciiTheme="minorHAnsi" w:hAnsiTheme="minorHAnsi" w:cstheme="minorHAnsi"/>
              </w:rPr>
              <w:fldChar w:fldCharType="separate"/>
            </w:r>
            <w:r w:rsidR="00935718" w:rsidRPr="00CD1FE0">
              <w:rPr>
                <w:rFonts w:asciiTheme="minorHAnsi" w:hAnsiTheme="minorHAnsi" w:cstheme="minorHAnsi"/>
              </w:rPr>
              <w:fldChar w:fldCharType="end"/>
            </w:r>
            <w:r w:rsidR="00935718" w:rsidRPr="00CD1FE0">
              <w:rPr>
                <w:rFonts w:asciiTheme="minorHAnsi" w:hAnsiTheme="minorHAnsi" w:cstheme="minorHAnsi"/>
              </w:rPr>
              <w:t xml:space="preserve"> </w:t>
            </w:r>
            <w:r w:rsidR="00935718">
              <w:rPr>
                <w:rFonts w:asciiTheme="minorHAnsi" w:hAnsiTheme="minorHAnsi" w:cstheme="minorHAnsi"/>
              </w:rPr>
              <w:t>Part</w:t>
            </w:r>
          </w:p>
        </w:tc>
      </w:tr>
      <w:tr w:rsidR="00A7408E" w14:paraId="3E6131D4" w14:textId="77777777" w:rsidTr="005B65B1">
        <w:tc>
          <w:tcPr>
            <w:tcW w:w="4508" w:type="dxa"/>
            <w:gridSpan w:val="2"/>
            <w:shd w:val="clear" w:color="auto" w:fill="auto"/>
          </w:tcPr>
          <w:p w14:paraId="0AEF909D" w14:textId="520B75D5" w:rsidR="00A7408E" w:rsidRDefault="003D0DBF" w:rsidP="00FD1E4E">
            <w:pPr>
              <w:pStyle w:val="BodyText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 the application to extend a current suspension?</w:t>
            </w:r>
          </w:p>
        </w:tc>
        <w:tc>
          <w:tcPr>
            <w:tcW w:w="4508" w:type="dxa"/>
            <w:gridSpan w:val="3"/>
            <w:shd w:val="clear" w:color="auto" w:fill="auto"/>
          </w:tcPr>
          <w:p w14:paraId="238B9F0B" w14:textId="6F794D3F" w:rsidR="00A7408E" w:rsidRDefault="003D0DBF" w:rsidP="00935718">
            <w:pPr>
              <w:pStyle w:val="NormalWeb"/>
              <w:outlineLvl w:val="2"/>
              <w:rPr>
                <w:rFonts w:ascii="Calibri" w:hAnsi="Calibri"/>
                <w:sz w:val="22"/>
                <w:szCs w:val="22"/>
              </w:rPr>
            </w:pP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FC7398">
              <w:rPr>
                <w:rFonts w:asciiTheme="minorHAnsi" w:hAnsiTheme="minorHAnsi" w:cstheme="minorHAnsi"/>
              </w:rPr>
            </w:r>
            <w:r w:rsidR="00FC7398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 w:rsidR="00935718">
              <w:rPr>
                <w:rFonts w:asciiTheme="minorHAnsi" w:hAnsiTheme="minorHAnsi" w:cstheme="minorHAnsi"/>
              </w:rPr>
              <w:t xml:space="preserve">   </w:t>
            </w: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FC7398">
              <w:rPr>
                <w:rFonts w:asciiTheme="minorHAnsi" w:hAnsiTheme="minorHAnsi" w:cstheme="minorHAnsi"/>
              </w:rPr>
            </w:r>
            <w:r w:rsidR="00FC7398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A7408E" w14:paraId="5156E6D1" w14:textId="77777777" w:rsidTr="00FD1E4E">
        <w:tc>
          <w:tcPr>
            <w:tcW w:w="9016" w:type="dxa"/>
            <w:gridSpan w:val="5"/>
            <w:shd w:val="clear" w:color="auto" w:fill="D9D9D9" w:themeFill="background1" w:themeFillShade="D9"/>
          </w:tcPr>
          <w:p w14:paraId="532F1C20" w14:textId="5A084D98" w:rsidR="00A7408E" w:rsidRDefault="00A7408E" w:rsidP="00FD1E4E">
            <w:pPr>
              <w:pStyle w:val="BodyText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ason for </w:t>
            </w:r>
            <w:r w:rsidR="00935718">
              <w:rPr>
                <w:rFonts w:ascii="Calibri" w:hAnsi="Calibri"/>
                <w:sz w:val="22"/>
                <w:szCs w:val="22"/>
              </w:rPr>
              <w:t>suspension</w:t>
            </w:r>
          </w:p>
        </w:tc>
      </w:tr>
      <w:tr w:rsidR="00A7408E" w14:paraId="2BA69841" w14:textId="77777777" w:rsidTr="00FD1E4E">
        <w:tc>
          <w:tcPr>
            <w:tcW w:w="9016" w:type="dxa"/>
            <w:gridSpan w:val="5"/>
          </w:tcPr>
          <w:p w14:paraId="0DE1CF0C" w14:textId="01B11D30" w:rsidR="00A7408E" w:rsidRDefault="00935718" w:rsidP="00FD1E4E">
            <w:pPr>
              <w:pStyle w:val="BodyText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ease include any supporting documentation (if appropriate)</w:t>
            </w:r>
          </w:p>
          <w:p w14:paraId="2AD0C126" w14:textId="77777777" w:rsidR="00A7408E" w:rsidRDefault="00A7408E" w:rsidP="00FD1E4E">
            <w:pPr>
              <w:pStyle w:val="BodyText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46B18E3" w14:textId="77777777" w:rsidR="00A7408E" w:rsidRDefault="00A7408E" w:rsidP="00FD1E4E">
            <w:pPr>
              <w:pStyle w:val="BodyText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A7408E" w14:paraId="64656DA8" w14:textId="77777777" w:rsidTr="00FD1E4E">
        <w:tc>
          <w:tcPr>
            <w:tcW w:w="1980" w:type="dxa"/>
            <w:shd w:val="clear" w:color="auto" w:fill="D9D9D9" w:themeFill="background1" w:themeFillShade="D9"/>
          </w:tcPr>
          <w:p w14:paraId="312BBCA6" w14:textId="77777777" w:rsidR="00A7408E" w:rsidRDefault="00A7408E" w:rsidP="00FD1E4E">
            <w:pPr>
              <w:pStyle w:val="BodyText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ature:</w:t>
            </w:r>
          </w:p>
        </w:tc>
        <w:tc>
          <w:tcPr>
            <w:tcW w:w="3260" w:type="dxa"/>
            <w:gridSpan w:val="2"/>
          </w:tcPr>
          <w:p w14:paraId="75F0E745" w14:textId="77777777" w:rsidR="00A7408E" w:rsidRDefault="00A7408E" w:rsidP="00FD1E4E">
            <w:pPr>
              <w:pStyle w:val="BodyText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35E54065" w14:textId="77777777" w:rsidR="00A7408E" w:rsidRDefault="00A7408E" w:rsidP="00FD1E4E">
            <w:pPr>
              <w:pStyle w:val="BodyText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6E4461F" w14:textId="77777777" w:rsidR="00A7408E" w:rsidRDefault="00A7408E" w:rsidP="00FD1E4E">
            <w:pPr>
              <w:pStyle w:val="BodyText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1791" w:type="dxa"/>
          </w:tcPr>
          <w:p w14:paraId="6E62EE86" w14:textId="77777777" w:rsidR="00A7408E" w:rsidRDefault="00A7408E" w:rsidP="00FD1E4E">
            <w:pPr>
              <w:pStyle w:val="BodyText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F317F34" w14:textId="77777777" w:rsidR="00A7408E" w:rsidRDefault="00A7408E" w:rsidP="00A7408E">
      <w:pPr>
        <w:pStyle w:val="NormalWeb"/>
        <w:spacing w:before="60" w:beforeAutospacing="0" w:after="0" w:afterAutospacing="0"/>
        <w:outlineLvl w:val="2"/>
        <w:rPr>
          <w:rFonts w:asciiTheme="minorHAnsi" w:hAnsiTheme="minorHAnsi" w:cs="Arial"/>
          <w:bCs/>
          <w:sz w:val="20"/>
          <w:szCs w:val="20"/>
        </w:rPr>
      </w:pPr>
    </w:p>
    <w:p w14:paraId="3061265E" w14:textId="77777777" w:rsidR="00935718" w:rsidRPr="005847A9" w:rsidRDefault="00935718" w:rsidP="00935718">
      <w:pPr>
        <w:pStyle w:val="BodyText"/>
        <w:spacing w:before="0" w:after="0" w:line="276" w:lineRule="auto"/>
        <w:rPr>
          <w:rFonts w:ascii="Calibri" w:hAnsi="Calibri"/>
          <w:b/>
          <w:bCs/>
          <w:sz w:val="22"/>
          <w:szCs w:val="22"/>
        </w:rPr>
      </w:pPr>
      <w:r w:rsidRPr="005847A9">
        <w:rPr>
          <w:rFonts w:ascii="Calibri" w:hAnsi="Calibri"/>
          <w:b/>
          <w:bCs/>
          <w:sz w:val="22"/>
          <w:szCs w:val="22"/>
        </w:rPr>
        <w:t>SECTION B: SUPERVISOR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1134"/>
        <w:gridCol w:w="2358"/>
      </w:tblGrid>
      <w:tr w:rsidR="00935718" w14:paraId="00CABB9B" w14:textId="77777777" w:rsidTr="00FD1E4E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A09B0A7" w14:textId="77777777" w:rsidR="00935718" w:rsidRDefault="00935718" w:rsidP="00FD1E4E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pervisor comments</w:t>
            </w:r>
          </w:p>
        </w:tc>
      </w:tr>
      <w:tr w:rsidR="00935718" w14:paraId="33833D9F" w14:textId="77777777" w:rsidTr="00FD1E4E">
        <w:tc>
          <w:tcPr>
            <w:tcW w:w="5524" w:type="dxa"/>
            <w:gridSpan w:val="2"/>
          </w:tcPr>
          <w:p w14:paraId="7C8BE0FA" w14:textId="77777777" w:rsidR="00935718" w:rsidRDefault="00935718" w:rsidP="00FD1E4E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</w:tcPr>
          <w:p w14:paraId="1D42D574" w14:textId="77777777" w:rsidR="00935718" w:rsidRDefault="00935718" w:rsidP="00FD1E4E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pported?</w:t>
            </w:r>
          </w:p>
          <w:p w14:paraId="637D9432" w14:textId="77777777" w:rsidR="004463CE" w:rsidRDefault="00935718" w:rsidP="004463CE">
            <w:pPr>
              <w:pStyle w:val="NormalWeb"/>
              <w:outlineLvl w:val="2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FC7398">
              <w:rPr>
                <w:rFonts w:asciiTheme="minorHAnsi" w:hAnsiTheme="minorHAnsi" w:cstheme="minorHAnsi"/>
              </w:rPr>
            </w:r>
            <w:r w:rsidR="00FC7398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 w:rsidR="004463CE">
              <w:rPr>
                <w:rFonts w:asciiTheme="minorHAnsi" w:hAnsiTheme="minorHAnsi" w:cstheme="minorHAnsi"/>
              </w:rPr>
              <w:t xml:space="preserve">         </w:t>
            </w: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FC7398">
              <w:rPr>
                <w:rFonts w:asciiTheme="minorHAnsi" w:hAnsiTheme="minorHAnsi" w:cstheme="minorHAnsi"/>
              </w:rPr>
            </w:r>
            <w:r w:rsidR="00FC7398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  <w:p w14:paraId="297CCAF7" w14:textId="1E84B0C1" w:rsidR="004463CE" w:rsidRPr="004463CE" w:rsidRDefault="004463CE" w:rsidP="004463CE">
            <w:pPr>
              <w:pStyle w:val="NormalWeb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5718" w14:paraId="3609597D" w14:textId="77777777" w:rsidTr="00FD1E4E">
        <w:tc>
          <w:tcPr>
            <w:tcW w:w="1413" w:type="dxa"/>
            <w:shd w:val="clear" w:color="auto" w:fill="D9D9D9" w:themeFill="background1" w:themeFillShade="D9"/>
          </w:tcPr>
          <w:p w14:paraId="4CDFD913" w14:textId="77777777" w:rsidR="00935718" w:rsidRDefault="00935718" w:rsidP="00FD1E4E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gnature:</w:t>
            </w:r>
          </w:p>
          <w:p w14:paraId="42977F59" w14:textId="77777777" w:rsidR="00935718" w:rsidRDefault="00935718" w:rsidP="00FD1E4E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48FD642E" w14:textId="77777777" w:rsidR="00935718" w:rsidRDefault="00935718" w:rsidP="00FD1E4E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BF9134D" w14:textId="77777777" w:rsidR="00935718" w:rsidRDefault="00935718" w:rsidP="00FD1E4E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  <w:tc>
          <w:tcPr>
            <w:tcW w:w="2358" w:type="dxa"/>
            <w:shd w:val="clear" w:color="auto" w:fill="FFFFFF" w:themeFill="background1"/>
          </w:tcPr>
          <w:p w14:paraId="5D663B9A" w14:textId="77777777" w:rsidR="00935718" w:rsidRDefault="00935718" w:rsidP="00FD1E4E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F8B9880" w14:textId="77777777" w:rsidR="00935718" w:rsidRPr="005847A9" w:rsidRDefault="00935718" w:rsidP="00935718">
      <w:pPr>
        <w:pStyle w:val="BodyText"/>
        <w:spacing w:before="0" w:after="0" w:line="276" w:lineRule="auto"/>
        <w:rPr>
          <w:rFonts w:ascii="Calibri" w:hAnsi="Calibri"/>
          <w:b/>
          <w:bCs/>
          <w:sz w:val="22"/>
          <w:szCs w:val="22"/>
        </w:rPr>
      </w:pPr>
      <w:r w:rsidRPr="005847A9">
        <w:rPr>
          <w:rFonts w:ascii="Calibri" w:hAnsi="Calibri"/>
          <w:b/>
          <w:bCs/>
          <w:sz w:val="22"/>
          <w:szCs w:val="22"/>
        </w:rPr>
        <w:lastRenderedPageBreak/>
        <w:t>SECTION C: HEAD OF SCHOOL (OR DELEGATE)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1134"/>
        <w:gridCol w:w="2358"/>
      </w:tblGrid>
      <w:tr w:rsidR="00935718" w14:paraId="3448E990" w14:textId="77777777" w:rsidTr="00FD1E4E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9664A9C" w14:textId="77777777" w:rsidR="00935718" w:rsidRDefault="00935718" w:rsidP="00FD1E4E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S comments</w:t>
            </w:r>
          </w:p>
        </w:tc>
      </w:tr>
      <w:tr w:rsidR="00935718" w14:paraId="765E2835" w14:textId="77777777" w:rsidTr="00FD1E4E">
        <w:tc>
          <w:tcPr>
            <w:tcW w:w="5524" w:type="dxa"/>
            <w:gridSpan w:val="2"/>
          </w:tcPr>
          <w:p w14:paraId="6C34F733" w14:textId="77777777" w:rsidR="00935718" w:rsidRDefault="00935718" w:rsidP="00FD1E4E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</w:tcPr>
          <w:p w14:paraId="46FC6114" w14:textId="77777777" w:rsidR="00935718" w:rsidRDefault="00935718" w:rsidP="00FD1E4E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pported?</w:t>
            </w:r>
          </w:p>
          <w:p w14:paraId="3924179A" w14:textId="0497D2F8" w:rsidR="00935718" w:rsidRDefault="00935718" w:rsidP="00FD1E4E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FC7398">
              <w:rPr>
                <w:rFonts w:asciiTheme="minorHAnsi" w:hAnsiTheme="minorHAnsi" w:cstheme="minorHAnsi"/>
              </w:rPr>
            </w:r>
            <w:r w:rsidR="00FC7398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 w:rsidR="004463CE">
              <w:rPr>
                <w:rFonts w:asciiTheme="minorHAnsi" w:hAnsiTheme="minorHAnsi" w:cstheme="minorHAnsi"/>
              </w:rPr>
              <w:t xml:space="preserve">         </w:t>
            </w: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FC7398">
              <w:rPr>
                <w:rFonts w:asciiTheme="minorHAnsi" w:hAnsiTheme="minorHAnsi" w:cstheme="minorHAnsi"/>
              </w:rPr>
            </w:r>
            <w:r w:rsidR="00FC7398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  <w:p w14:paraId="38AA3FCB" w14:textId="77777777" w:rsidR="00935718" w:rsidRDefault="00935718" w:rsidP="00FD1E4E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718" w14:paraId="7925F57D" w14:textId="77777777" w:rsidTr="00FD1E4E">
        <w:tc>
          <w:tcPr>
            <w:tcW w:w="1413" w:type="dxa"/>
            <w:shd w:val="clear" w:color="auto" w:fill="D9D9D9" w:themeFill="background1" w:themeFillShade="D9"/>
          </w:tcPr>
          <w:p w14:paraId="153974D0" w14:textId="77777777" w:rsidR="00935718" w:rsidRDefault="00935718" w:rsidP="00FD1E4E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gnature:</w:t>
            </w:r>
          </w:p>
          <w:p w14:paraId="58431745" w14:textId="77777777" w:rsidR="00935718" w:rsidRDefault="00935718" w:rsidP="00FD1E4E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20E08564" w14:textId="77777777" w:rsidR="00935718" w:rsidRDefault="00935718" w:rsidP="00FD1E4E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06A0034" w14:textId="77777777" w:rsidR="00935718" w:rsidRDefault="00935718" w:rsidP="00FD1E4E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  <w:tc>
          <w:tcPr>
            <w:tcW w:w="2358" w:type="dxa"/>
            <w:shd w:val="clear" w:color="auto" w:fill="FFFFFF" w:themeFill="background1"/>
          </w:tcPr>
          <w:p w14:paraId="5D96B18A" w14:textId="77777777" w:rsidR="00935718" w:rsidRDefault="00935718" w:rsidP="00FD1E4E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047AE00" w14:textId="77777777" w:rsidR="00935718" w:rsidRDefault="00935718" w:rsidP="00935718">
      <w:pPr>
        <w:pStyle w:val="BodyText"/>
        <w:spacing w:before="0" w:after="0" w:line="276" w:lineRule="auto"/>
        <w:rPr>
          <w:rFonts w:ascii="Calibri" w:hAnsi="Calibri"/>
          <w:color w:val="FF0000"/>
          <w:sz w:val="22"/>
          <w:szCs w:val="22"/>
        </w:rPr>
      </w:pPr>
    </w:p>
    <w:p w14:paraId="18EB1DEE" w14:textId="77777777" w:rsidR="00935718" w:rsidRDefault="00935718" w:rsidP="00935718">
      <w:pPr>
        <w:pStyle w:val="BodyText"/>
        <w:spacing w:before="0" w:after="0" w:line="276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ECTION D: DEAN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1134"/>
        <w:gridCol w:w="2358"/>
      </w:tblGrid>
      <w:tr w:rsidR="00935718" w14:paraId="71347B20" w14:textId="77777777" w:rsidTr="00FD1E4E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EE7E478" w14:textId="77777777" w:rsidR="00935718" w:rsidRDefault="00935718" w:rsidP="00FD1E4E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an comments</w:t>
            </w:r>
          </w:p>
        </w:tc>
      </w:tr>
      <w:tr w:rsidR="00935718" w14:paraId="3AC1B86A" w14:textId="77777777" w:rsidTr="00FD1E4E">
        <w:tc>
          <w:tcPr>
            <w:tcW w:w="5524" w:type="dxa"/>
            <w:gridSpan w:val="2"/>
          </w:tcPr>
          <w:p w14:paraId="056468EC" w14:textId="77777777" w:rsidR="00935718" w:rsidRDefault="00935718" w:rsidP="00FD1E4E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</w:tcPr>
          <w:p w14:paraId="7819E798" w14:textId="77777777" w:rsidR="00935718" w:rsidRDefault="00935718" w:rsidP="00FD1E4E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pported?</w:t>
            </w:r>
          </w:p>
          <w:p w14:paraId="0996616F" w14:textId="22B79380" w:rsidR="00935718" w:rsidRPr="004463CE" w:rsidRDefault="00935718" w:rsidP="00FD1E4E">
            <w:pPr>
              <w:pStyle w:val="NormalWeb"/>
              <w:outlineLvl w:val="2"/>
              <w:rPr>
                <w:rFonts w:asciiTheme="minorHAnsi" w:hAnsiTheme="minorHAnsi" w:cstheme="minorHAnsi"/>
              </w:rPr>
            </w:pP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FC7398">
              <w:rPr>
                <w:rFonts w:asciiTheme="minorHAnsi" w:hAnsiTheme="minorHAnsi" w:cstheme="minorHAnsi"/>
              </w:rPr>
            </w:r>
            <w:r w:rsidR="00FC7398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 w:rsidR="004463CE">
              <w:rPr>
                <w:rFonts w:asciiTheme="minorHAnsi" w:hAnsiTheme="minorHAnsi" w:cstheme="minorHAnsi"/>
              </w:rPr>
              <w:t xml:space="preserve">          </w:t>
            </w: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FC7398">
              <w:rPr>
                <w:rFonts w:asciiTheme="minorHAnsi" w:hAnsiTheme="minorHAnsi" w:cstheme="minorHAnsi"/>
              </w:rPr>
            </w:r>
            <w:r w:rsidR="00FC7398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  <w:p w14:paraId="69249053" w14:textId="77777777" w:rsidR="00935718" w:rsidRDefault="00935718" w:rsidP="00FD1E4E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718" w14:paraId="51B830C2" w14:textId="77777777" w:rsidTr="00FD1E4E">
        <w:tc>
          <w:tcPr>
            <w:tcW w:w="1413" w:type="dxa"/>
            <w:shd w:val="clear" w:color="auto" w:fill="D9D9D9" w:themeFill="background1" w:themeFillShade="D9"/>
          </w:tcPr>
          <w:p w14:paraId="34CC8271" w14:textId="77777777" w:rsidR="00935718" w:rsidRDefault="00935718" w:rsidP="00FD1E4E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gnature:</w:t>
            </w:r>
          </w:p>
          <w:p w14:paraId="24B4EAEA" w14:textId="77777777" w:rsidR="00935718" w:rsidRDefault="00935718" w:rsidP="00FD1E4E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4BA4DFE2" w14:textId="77777777" w:rsidR="00935718" w:rsidRDefault="00935718" w:rsidP="00FD1E4E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F2DC8E1" w14:textId="77777777" w:rsidR="00935718" w:rsidRDefault="00935718" w:rsidP="00FD1E4E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  <w:tc>
          <w:tcPr>
            <w:tcW w:w="2358" w:type="dxa"/>
            <w:shd w:val="clear" w:color="auto" w:fill="FFFFFF" w:themeFill="background1"/>
          </w:tcPr>
          <w:p w14:paraId="6A80292A" w14:textId="77777777" w:rsidR="00935718" w:rsidRDefault="00935718" w:rsidP="00FD1E4E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2337006" w14:textId="77777777" w:rsidR="00935718" w:rsidRDefault="00935718" w:rsidP="00935718">
      <w:pPr>
        <w:pStyle w:val="BodyText"/>
        <w:spacing w:before="0" w:after="0" w:line="276" w:lineRule="auto"/>
        <w:rPr>
          <w:rFonts w:ascii="Calibri" w:hAnsi="Calibri"/>
          <w:b/>
          <w:bCs/>
          <w:sz w:val="22"/>
          <w:szCs w:val="22"/>
        </w:rPr>
      </w:pPr>
    </w:p>
    <w:p w14:paraId="2A5D5F16" w14:textId="16B0830F" w:rsidR="00935718" w:rsidRPr="00D9480E" w:rsidRDefault="00935718" w:rsidP="00935718">
      <w:pPr>
        <w:pStyle w:val="BodyText"/>
        <w:ind w:right="-46"/>
        <w:rPr>
          <w:rFonts w:asciiTheme="minorHAnsi" w:hAnsiTheme="minorHAnsi" w:cstheme="minorHAnsi"/>
          <w:sz w:val="24"/>
        </w:rPr>
      </w:pPr>
      <w:r w:rsidRPr="00D9480E">
        <w:rPr>
          <w:rFonts w:asciiTheme="minorHAnsi" w:hAnsiTheme="minorHAnsi" w:cstheme="minorHAnsi"/>
          <w:b/>
          <w:bCs/>
          <w:sz w:val="24"/>
        </w:rPr>
        <w:t xml:space="preserve">PLEASE FORWARD THE COMPLETED FORM </w:t>
      </w:r>
      <w:r w:rsidRPr="00D9480E">
        <w:rPr>
          <w:rFonts w:asciiTheme="minorHAnsi" w:hAnsiTheme="minorHAnsi" w:cstheme="minorHAnsi"/>
          <w:b/>
          <w:bCs/>
          <w:sz w:val="24"/>
          <w:u w:val="single"/>
        </w:rPr>
        <w:t>ALONG WITH ANY SUPPORTING DOCUMENTS</w:t>
      </w:r>
      <w:r w:rsidRPr="00D9480E">
        <w:rPr>
          <w:rFonts w:asciiTheme="minorHAnsi" w:hAnsiTheme="minorHAnsi" w:cstheme="minorHAnsi"/>
          <w:b/>
          <w:bCs/>
          <w:sz w:val="24"/>
        </w:rPr>
        <w:t xml:space="preserve"> (IF APPLICABLE</w:t>
      </w:r>
      <w:r>
        <w:rPr>
          <w:rFonts w:asciiTheme="minorHAnsi" w:hAnsiTheme="minorHAnsi" w:cstheme="minorHAnsi"/>
          <w:b/>
          <w:bCs/>
          <w:sz w:val="24"/>
        </w:rPr>
        <w:t>)</w:t>
      </w:r>
      <w:r w:rsidRPr="00D9480E">
        <w:rPr>
          <w:rFonts w:asciiTheme="minorHAnsi" w:hAnsiTheme="minorHAnsi" w:cstheme="minorHAnsi"/>
          <w:b/>
          <w:bCs/>
          <w:sz w:val="24"/>
        </w:rPr>
        <w:t xml:space="preserve"> TO: </w:t>
      </w:r>
      <w:hyperlink r:id="rId9" w:history="1">
        <w:r w:rsidR="00FC7398" w:rsidRPr="00FC7398">
          <w:rPr>
            <w:rStyle w:val="Hyperlink"/>
            <w:rFonts w:asciiTheme="minorHAnsi" w:hAnsiTheme="minorHAnsi" w:cstheme="minorHAnsi"/>
            <w:bCs/>
            <w:sz w:val="22"/>
            <w:szCs w:val="28"/>
          </w:rPr>
          <w:t>EducationPGThesisAdmin@canterbury.ac.nz</w:t>
        </w:r>
      </w:hyperlink>
    </w:p>
    <w:p w14:paraId="5B159EB7" w14:textId="77777777" w:rsidR="00935718" w:rsidRPr="005847A9" w:rsidRDefault="00935718" w:rsidP="00935718">
      <w:pPr>
        <w:pStyle w:val="BodyText"/>
        <w:spacing w:before="0" w:after="0" w:line="276" w:lineRule="auto"/>
        <w:rPr>
          <w:rFonts w:ascii="Calibri" w:hAnsi="Calibri"/>
          <w:b/>
          <w:bCs/>
          <w:sz w:val="22"/>
          <w:szCs w:val="22"/>
        </w:rPr>
      </w:pPr>
    </w:p>
    <w:p w14:paraId="6776B682" w14:textId="77777777" w:rsidR="00935718" w:rsidRDefault="00935718" w:rsidP="00935718">
      <w:pPr>
        <w:pStyle w:val="BodyText"/>
        <w:spacing w:before="0" w:after="0" w:line="276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ECTION E: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935718" w:rsidRPr="00BB24E0" w14:paraId="323F44C7" w14:textId="77777777" w:rsidTr="008D4A7B">
        <w:tc>
          <w:tcPr>
            <w:tcW w:w="6374" w:type="dxa"/>
            <w:shd w:val="clear" w:color="auto" w:fill="D9D9D9" w:themeFill="background1" w:themeFillShade="D9"/>
          </w:tcPr>
          <w:p w14:paraId="504485DF" w14:textId="7DB15BEC" w:rsidR="00935718" w:rsidRPr="00BB24E0" w:rsidRDefault="004463CE" w:rsidP="008D4A7B">
            <w:pPr>
              <w:pStyle w:val="BodyText"/>
              <w:ind w:right="16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vious submission deadline (with eligibility for Distinction or Merit)</w:t>
            </w:r>
          </w:p>
        </w:tc>
        <w:tc>
          <w:tcPr>
            <w:tcW w:w="2642" w:type="dxa"/>
          </w:tcPr>
          <w:p w14:paraId="6FD0A462" w14:textId="77777777" w:rsidR="00935718" w:rsidRPr="00BB24E0" w:rsidRDefault="00935718" w:rsidP="00FD1E4E">
            <w:pPr>
              <w:pStyle w:val="BodyText"/>
              <w:ind w:right="1067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718" w:rsidRPr="00BB24E0" w14:paraId="740C9142" w14:textId="77777777" w:rsidTr="008D4A7B">
        <w:tc>
          <w:tcPr>
            <w:tcW w:w="6374" w:type="dxa"/>
            <w:shd w:val="clear" w:color="auto" w:fill="D9D9D9" w:themeFill="background1" w:themeFillShade="D9"/>
          </w:tcPr>
          <w:p w14:paraId="403E65D4" w14:textId="1F1DD9DC" w:rsidR="00935718" w:rsidRPr="00BB24E0" w:rsidRDefault="004463CE" w:rsidP="00FD1E4E">
            <w:pPr>
              <w:pStyle w:val="BodyText"/>
              <w:ind w:right="175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ew submission deadline (with eligibility for Distinction or Merit)</w:t>
            </w:r>
          </w:p>
        </w:tc>
        <w:tc>
          <w:tcPr>
            <w:tcW w:w="2642" w:type="dxa"/>
          </w:tcPr>
          <w:p w14:paraId="34D54032" w14:textId="77777777" w:rsidR="00935718" w:rsidRPr="00BB24E0" w:rsidRDefault="00935718" w:rsidP="00FD1E4E">
            <w:pPr>
              <w:pStyle w:val="BodyText"/>
              <w:ind w:right="1067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718" w:rsidRPr="00BB24E0" w14:paraId="1D2BC960" w14:textId="77777777" w:rsidTr="008D4A7B">
        <w:tc>
          <w:tcPr>
            <w:tcW w:w="6374" w:type="dxa"/>
            <w:shd w:val="clear" w:color="auto" w:fill="D9D9D9" w:themeFill="background1" w:themeFillShade="D9"/>
          </w:tcPr>
          <w:p w14:paraId="212D7BAD" w14:textId="2AADCA2E" w:rsidR="00935718" w:rsidRPr="00BB24E0" w:rsidRDefault="004463CE" w:rsidP="00FD1E4E">
            <w:pPr>
              <w:pStyle w:val="BodyText"/>
              <w:ind w:right="4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bmission deadline with eligibility for Distinction or Merit</w:t>
            </w:r>
          </w:p>
        </w:tc>
        <w:tc>
          <w:tcPr>
            <w:tcW w:w="2642" w:type="dxa"/>
          </w:tcPr>
          <w:p w14:paraId="68EE687F" w14:textId="77777777" w:rsidR="00935718" w:rsidRPr="00BB24E0" w:rsidRDefault="00935718" w:rsidP="00FD1E4E">
            <w:pPr>
              <w:pStyle w:val="BodyText"/>
              <w:ind w:right="1067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718" w:rsidRPr="00BB24E0" w14:paraId="3BC82271" w14:textId="77777777" w:rsidTr="008D4A7B">
        <w:tc>
          <w:tcPr>
            <w:tcW w:w="6374" w:type="dxa"/>
            <w:shd w:val="clear" w:color="auto" w:fill="D9D9D9" w:themeFill="background1" w:themeFillShade="D9"/>
          </w:tcPr>
          <w:p w14:paraId="33D9174E" w14:textId="77777777" w:rsidR="00935718" w:rsidRDefault="00935718" w:rsidP="00FD1E4E">
            <w:pPr>
              <w:pStyle w:val="BodyText"/>
              <w:ind w:right="3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ext Progress Report due</w:t>
            </w:r>
          </w:p>
        </w:tc>
        <w:tc>
          <w:tcPr>
            <w:tcW w:w="2642" w:type="dxa"/>
          </w:tcPr>
          <w:p w14:paraId="2A5FE45A" w14:textId="77777777" w:rsidR="00935718" w:rsidRPr="00BB24E0" w:rsidRDefault="00935718" w:rsidP="00FD1E4E">
            <w:pPr>
              <w:pStyle w:val="BodyText"/>
              <w:ind w:right="1067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718" w:rsidRPr="00BB24E0" w14:paraId="790A4260" w14:textId="77777777" w:rsidTr="008D4A7B">
        <w:tc>
          <w:tcPr>
            <w:tcW w:w="6374" w:type="dxa"/>
            <w:shd w:val="clear" w:color="auto" w:fill="D9D9D9" w:themeFill="background1" w:themeFillShade="D9"/>
          </w:tcPr>
          <w:p w14:paraId="07DE296A" w14:textId="77777777" w:rsidR="00935718" w:rsidRDefault="00935718" w:rsidP="00FD1E4E">
            <w:pPr>
              <w:pStyle w:val="BodyText"/>
              <w:ind w:right="3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tion updated on SMS and notification sent to student, supervisors, HOS, thesis enrolment</w:t>
            </w:r>
          </w:p>
        </w:tc>
        <w:tc>
          <w:tcPr>
            <w:tcW w:w="2642" w:type="dxa"/>
          </w:tcPr>
          <w:p w14:paraId="70E76B3F" w14:textId="77777777" w:rsidR="00935718" w:rsidRPr="00BB24E0" w:rsidRDefault="00935718" w:rsidP="00FD1E4E">
            <w:pPr>
              <w:pStyle w:val="BodyText"/>
              <w:ind w:right="1067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5718" w:rsidRPr="00BB24E0" w14:paraId="5BE1B804" w14:textId="77777777" w:rsidTr="00FD1E4E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9A14BB2" w14:textId="77777777" w:rsidR="00935718" w:rsidRPr="00BB24E0" w:rsidRDefault="00935718" w:rsidP="00FD1E4E">
            <w:pPr>
              <w:pStyle w:val="BodyText"/>
              <w:ind w:right="106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ans Resolution (example):</w:t>
            </w:r>
          </w:p>
        </w:tc>
      </w:tr>
      <w:tr w:rsidR="00935718" w:rsidRPr="00BB24E0" w14:paraId="078D7AB3" w14:textId="77777777" w:rsidTr="00FD1E4E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D5D4ECF" w14:textId="54B3FC1B" w:rsidR="00935718" w:rsidRDefault="00935718" w:rsidP="00FD1E4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Associate Dean Academic of Education </w:t>
            </w:r>
            <w:r w:rsidRPr="00E136E7">
              <w:rPr>
                <w:sz w:val="18"/>
                <w:szCs w:val="18"/>
              </w:rPr>
              <w:t>has resolved that:</w:t>
            </w:r>
          </w:p>
          <w:p w14:paraId="5B781E63" w14:textId="03BAFF3C" w:rsidR="004463CE" w:rsidRPr="00AA5931" w:rsidRDefault="004463CE" w:rsidP="004463CE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B6602">
              <w:rPr>
                <w:sz w:val="18"/>
                <w:szCs w:val="18"/>
              </w:rPr>
              <w:t xml:space="preserve">The application of </w:t>
            </w:r>
            <w:r w:rsidRPr="00BB6602">
              <w:rPr>
                <w:b/>
                <w:sz w:val="18"/>
                <w:szCs w:val="18"/>
              </w:rPr>
              <w:t>[Name]</w:t>
            </w:r>
            <w:r w:rsidRPr="00BB6602">
              <w:rPr>
                <w:sz w:val="18"/>
                <w:szCs w:val="18"/>
              </w:rPr>
              <w:t xml:space="preserve">, </w:t>
            </w:r>
            <w:r w:rsidRPr="00BB6602">
              <w:rPr>
                <w:b/>
                <w:sz w:val="18"/>
                <w:szCs w:val="18"/>
              </w:rPr>
              <w:t xml:space="preserve">[UC ID:] </w:t>
            </w:r>
            <w:r w:rsidRPr="00BB6602">
              <w:rPr>
                <w:sz w:val="18"/>
                <w:szCs w:val="18"/>
              </w:rPr>
              <w:t>for a</w:t>
            </w:r>
            <w:r w:rsidRPr="003B2888">
              <w:rPr>
                <w:sz w:val="18"/>
                <w:szCs w:val="18"/>
              </w:rPr>
              <w:t xml:space="preserve"> </w:t>
            </w:r>
            <w:r w:rsidRPr="003B2888">
              <w:rPr>
                <w:b/>
                <w:sz w:val="18"/>
                <w:szCs w:val="18"/>
              </w:rPr>
              <w:t>[backdated]</w:t>
            </w:r>
            <w:r w:rsidRPr="003B2888">
              <w:rPr>
                <w:sz w:val="18"/>
                <w:szCs w:val="18"/>
              </w:rPr>
              <w:t xml:space="preserve"> </w:t>
            </w:r>
            <w:r w:rsidRPr="00BB6602">
              <w:rPr>
                <w:sz w:val="18"/>
                <w:szCs w:val="18"/>
              </w:rPr>
              <w:t xml:space="preserve">suspension to </w:t>
            </w:r>
            <w:r w:rsidRPr="00BB6602">
              <w:rPr>
                <w:b/>
                <w:sz w:val="18"/>
                <w:szCs w:val="18"/>
              </w:rPr>
              <w:t xml:space="preserve">[course] </w:t>
            </w:r>
            <w:r w:rsidRPr="00BB6602">
              <w:rPr>
                <w:sz w:val="18"/>
                <w:szCs w:val="18"/>
              </w:rPr>
              <w:t>from</w:t>
            </w:r>
            <w:r w:rsidRPr="00BB6602">
              <w:rPr>
                <w:b/>
                <w:sz w:val="18"/>
                <w:szCs w:val="18"/>
              </w:rPr>
              <w:t xml:space="preserve"> [start date of suspension] </w:t>
            </w:r>
            <w:r w:rsidRPr="00BB6602">
              <w:rPr>
                <w:sz w:val="18"/>
                <w:szCs w:val="18"/>
              </w:rPr>
              <w:t>to</w:t>
            </w:r>
            <w:r w:rsidRPr="00BB6602">
              <w:rPr>
                <w:b/>
                <w:sz w:val="18"/>
                <w:szCs w:val="18"/>
              </w:rPr>
              <w:t xml:space="preserve"> [end date of suspension]</w:t>
            </w:r>
            <w:r w:rsidRPr="00BB6602">
              <w:rPr>
                <w:sz w:val="18"/>
                <w:szCs w:val="18"/>
              </w:rPr>
              <w:t>,</w:t>
            </w:r>
            <w:r w:rsidRPr="00BB6602">
              <w:rPr>
                <w:b/>
                <w:sz w:val="18"/>
                <w:szCs w:val="18"/>
              </w:rPr>
              <w:t xml:space="preserve"> while retaining eligibility for honours shall be approved, </w:t>
            </w:r>
            <w:r>
              <w:rPr>
                <w:bCs/>
                <w:sz w:val="18"/>
                <w:szCs w:val="18"/>
              </w:rPr>
              <w:t>Associate Dean Academic, _____________</w:t>
            </w:r>
            <w:r w:rsidRPr="00BB6602">
              <w:rPr>
                <w:sz w:val="18"/>
                <w:szCs w:val="18"/>
              </w:rPr>
              <w:t xml:space="preserve">, </w:t>
            </w:r>
            <w:r w:rsidRPr="00BB6602">
              <w:rPr>
                <w:b/>
                <w:sz w:val="18"/>
                <w:szCs w:val="18"/>
              </w:rPr>
              <w:t xml:space="preserve">[Date]. </w:t>
            </w:r>
            <w:r w:rsidRPr="00BB6602">
              <w:rPr>
                <w:sz w:val="18"/>
                <w:szCs w:val="18"/>
              </w:rPr>
              <w:t xml:space="preserve">The new submission date is </w:t>
            </w:r>
            <w:r w:rsidRPr="00BB6602">
              <w:rPr>
                <w:b/>
                <w:sz w:val="18"/>
                <w:szCs w:val="18"/>
              </w:rPr>
              <w:t>[New date]</w:t>
            </w:r>
            <w:r w:rsidRPr="00BB6602">
              <w:rPr>
                <w:sz w:val="18"/>
                <w:szCs w:val="18"/>
              </w:rPr>
              <w:t>. The application was made on:</w:t>
            </w:r>
            <w:r w:rsidRPr="00BB6602">
              <w:rPr>
                <w:b/>
                <w:sz w:val="18"/>
                <w:szCs w:val="18"/>
              </w:rPr>
              <w:t xml:space="preserve"> [Date].</w:t>
            </w:r>
          </w:p>
          <w:p w14:paraId="7FA567D6" w14:textId="111EF07C" w:rsidR="00935718" w:rsidRPr="0086645C" w:rsidRDefault="00935718" w:rsidP="00FD1E4E">
            <w:pPr>
              <w:rPr>
                <w:sz w:val="18"/>
                <w:szCs w:val="18"/>
              </w:rPr>
            </w:pPr>
          </w:p>
        </w:tc>
      </w:tr>
    </w:tbl>
    <w:p w14:paraId="4569D623" w14:textId="0848E971" w:rsidR="00A7408E" w:rsidRDefault="00A7408E" w:rsidP="00A7408E">
      <w:pPr>
        <w:pStyle w:val="NormalWeb"/>
        <w:spacing w:before="60" w:beforeAutospacing="0" w:after="0" w:afterAutospacing="0"/>
        <w:outlineLvl w:val="2"/>
        <w:rPr>
          <w:rFonts w:asciiTheme="minorHAnsi" w:hAnsiTheme="minorHAnsi" w:cs="Arial"/>
          <w:bCs/>
          <w:sz w:val="20"/>
          <w:szCs w:val="20"/>
        </w:rPr>
      </w:pPr>
    </w:p>
    <w:p w14:paraId="40385548" w14:textId="65F51472" w:rsidR="00E1465B" w:rsidRDefault="00E1465B" w:rsidP="00E1465B">
      <w:pPr>
        <w:pStyle w:val="BodyText"/>
        <w:rPr>
          <w:rFonts w:ascii="Calibri" w:hAnsi="Calibri"/>
          <w:b/>
          <w:sz w:val="22"/>
          <w:szCs w:val="22"/>
        </w:rPr>
      </w:pPr>
    </w:p>
    <w:p w14:paraId="12F6355B" w14:textId="77777777" w:rsidR="00E1465B" w:rsidRPr="00E32F4B" w:rsidRDefault="00E1465B"/>
    <w:sectPr w:rsidR="00E1465B" w:rsidRPr="00E32F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01D1" w14:textId="77777777" w:rsidR="00F9227B" w:rsidRDefault="00F9227B" w:rsidP="00F9227B">
      <w:pPr>
        <w:spacing w:after="0" w:line="240" w:lineRule="auto"/>
      </w:pPr>
      <w:r>
        <w:separator/>
      </w:r>
    </w:p>
  </w:endnote>
  <w:endnote w:type="continuationSeparator" w:id="0">
    <w:p w14:paraId="54855160" w14:textId="77777777" w:rsidR="00F9227B" w:rsidRDefault="00F9227B" w:rsidP="00F9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DC71" w14:textId="77777777" w:rsidR="00565B8D" w:rsidRDefault="00565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651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41278" w14:textId="1B54B07A" w:rsidR="00565B8D" w:rsidRDefault="00565B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A3331" w14:textId="42325CEF" w:rsidR="00F9227B" w:rsidRDefault="00F922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98EB" w14:textId="77777777" w:rsidR="00565B8D" w:rsidRDefault="00565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D9C7" w14:textId="77777777" w:rsidR="00F9227B" w:rsidRDefault="00F9227B" w:rsidP="00F9227B">
      <w:pPr>
        <w:spacing w:after="0" w:line="240" w:lineRule="auto"/>
      </w:pPr>
      <w:r>
        <w:separator/>
      </w:r>
    </w:p>
  </w:footnote>
  <w:footnote w:type="continuationSeparator" w:id="0">
    <w:p w14:paraId="0EE0254A" w14:textId="77777777" w:rsidR="00F9227B" w:rsidRDefault="00F9227B" w:rsidP="00F9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6EAD" w14:textId="77777777" w:rsidR="00565B8D" w:rsidRDefault="00565B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2FC9" w14:textId="77777777" w:rsidR="00565B8D" w:rsidRDefault="00565B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E622" w14:textId="77777777" w:rsidR="00565B8D" w:rsidRDefault="00565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23A3"/>
    <w:multiLevelType w:val="hybridMultilevel"/>
    <w:tmpl w:val="2510534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B007F"/>
    <w:multiLevelType w:val="hybridMultilevel"/>
    <w:tmpl w:val="5302F48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396039">
    <w:abstractNumId w:val="1"/>
  </w:num>
  <w:num w:numId="2" w16cid:durableId="1135367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C85"/>
    <w:rsid w:val="00041515"/>
    <w:rsid w:val="0010004C"/>
    <w:rsid w:val="0017525F"/>
    <w:rsid w:val="001C6A12"/>
    <w:rsid w:val="001E7CE7"/>
    <w:rsid w:val="00223337"/>
    <w:rsid w:val="00263D21"/>
    <w:rsid w:val="002B3E84"/>
    <w:rsid w:val="003409C2"/>
    <w:rsid w:val="00387BD7"/>
    <w:rsid w:val="003958BD"/>
    <w:rsid w:val="003B2888"/>
    <w:rsid w:val="003D0DBF"/>
    <w:rsid w:val="003D1F44"/>
    <w:rsid w:val="004463CE"/>
    <w:rsid w:val="00475991"/>
    <w:rsid w:val="004B4EAF"/>
    <w:rsid w:val="004E0B0A"/>
    <w:rsid w:val="00543B82"/>
    <w:rsid w:val="00554A6A"/>
    <w:rsid w:val="00565B8D"/>
    <w:rsid w:val="00586F23"/>
    <w:rsid w:val="00670EB1"/>
    <w:rsid w:val="006720AB"/>
    <w:rsid w:val="006D4F1C"/>
    <w:rsid w:val="006F769C"/>
    <w:rsid w:val="00704041"/>
    <w:rsid w:val="0076343D"/>
    <w:rsid w:val="0078288B"/>
    <w:rsid w:val="007A4B5A"/>
    <w:rsid w:val="007F008E"/>
    <w:rsid w:val="0089784D"/>
    <w:rsid w:val="008D4A7B"/>
    <w:rsid w:val="009114A2"/>
    <w:rsid w:val="00935718"/>
    <w:rsid w:val="00976341"/>
    <w:rsid w:val="00991C85"/>
    <w:rsid w:val="009B36EE"/>
    <w:rsid w:val="009D6B1B"/>
    <w:rsid w:val="00A10DBE"/>
    <w:rsid w:val="00A173AD"/>
    <w:rsid w:val="00A54A1F"/>
    <w:rsid w:val="00A7408E"/>
    <w:rsid w:val="00AA5931"/>
    <w:rsid w:val="00AC7FB6"/>
    <w:rsid w:val="00AE2268"/>
    <w:rsid w:val="00B37F97"/>
    <w:rsid w:val="00BB6602"/>
    <w:rsid w:val="00C361D6"/>
    <w:rsid w:val="00C37819"/>
    <w:rsid w:val="00C55992"/>
    <w:rsid w:val="00CD2145"/>
    <w:rsid w:val="00D219A7"/>
    <w:rsid w:val="00D37C25"/>
    <w:rsid w:val="00D65972"/>
    <w:rsid w:val="00E1465B"/>
    <w:rsid w:val="00E16C50"/>
    <w:rsid w:val="00E27194"/>
    <w:rsid w:val="00E3123A"/>
    <w:rsid w:val="00E32F4B"/>
    <w:rsid w:val="00E828BF"/>
    <w:rsid w:val="00EA365D"/>
    <w:rsid w:val="00F03999"/>
    <w:rsid w:val="00F9227B"/>
    <w:rsid w:val="00FC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80F19"/>
  <w15:docId w15:val="{2D51DFD8-E069-4F86-912C-90338725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3CE"/>
  </w:style>
  <w:style w:type="paragraph" w:styleId="Heading1">
    <w:name w:val="heading 1"/>
    <w:next w:val="BodyText"/>
    <w:link w:val="Heading1Char"/>
    <w:qFormat/>
    <w:rsid w:val="002B3E84"/>
    <w:pPr>
      <w:keepNext/>
      <w:spacing w:before="60" w:after="60" w:line="240" w:lineRule="auto"/>
      <w:outlineLvl w:val="0"/>
    </w:pPr>
    <w:rPr>
      <w:rFonts w:ascii="Verdana" w:eastAsia="Times New Roman" w:hAnsi="Verdana" w:cs="Times New Roman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E32F4B"/>
    <w:pPr>
      <w:spacing w:before="60" w:after="60" w:line="240" w:lineRule="auto"/>
    </w:pPr>
    <w:rPr>
      <w:rFonts w:ascii="Verdana" w:eastAsia="Times New Roman" w:hAnsi="Verdana" w:cs="Times New Roman"/>
      <w:iCs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E32F4B"/>
    <w:rPr>
      <w:rFonts w:ascii="Verdana" w:eastAsia="Times New Roman" w:hAnsi="Verdana" w:cs="Times New Roman"/>
      <w:iCs/>
      <w:sz w:val="18"/>
      <w:szCs w:val="24"/>
    </w:rPr>
  </w:style>
  <w:style w:type="paragraph" w:styleId="Title">
    <w:name w:val="Title"/>
    <w:next w:val="BodyText"/>
    <w:link w:val="TitleChar"/>
    <w:qFormat/>
    <w:rsid w:val="00E32F4B"/>
    <w:pPr>
      <w:pBdr>
        <w:bottom w:val="single" w:sz="12" w:space="12" w:color="auto"/>
      </w:pBdr>
      <w:spacing w:before="600" w:after="0" w:line="240" w:lineRule="auto"/>
    </w:pPr>
    <w:rPr>
      <w:rFonts w:ascii="Verdana" w:eastAsia="Times New Roman" w:hAnsi="Verdana" w:cs="Times New Roman"/>
      <w:kern w:val="28"/>
      <w:sz w:val="32"/>
      <w:szCs w:val="38"/>
    </w:rPr>
  </w:style>
  <w:style w:type="character" w:customStyle="1" w:styleId="TitleChar">
    <w:name w:val="Title Char"/>
    <w:basedOn w:val="DefaultParagraphFont"/>
    <w:link w:val="Title"/>
    <w:rsid w:val="00E32F4B"/>
    <w:rPr>
      <w:rFonts w:ascii="Verdana" w:eastAsia="Times New Roman" w:hAnsi="Verdana" w:cs="Times New Roman"/>
      <w:kern w:val="28"/>
      <w:sz w:val="32"/>
      <w:szCs w:val="38"/>
    </w:rPr>
  </w:style>
  <w:style w:type="character" w:styleId="Hyperlink">
    <w:name w:val="Hyperlink"/>
    <w:rsid w:val="00E32F4B"/>
    <w:rPr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E3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Emphasis">
    <w:name w:val="Emphasis"/>
    <w:uiPriority w:val="20"/>
    <w:qFormat/>
    <w:rsid w:val="00E32F4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B3E84"/>
    <w:rPr>
      <w:rFonts w:ascii="Verdana" w:eastAsia="Times New Roman" w:hAnsi="Verdana" w:cs="Times New Roman"/>
      <w:b/>
      <w:szCs w:val="32"/>
    </w:rPr>
  </w:style>
  <w:style w:type="paragraph" w:styleId="Header">
    <w:name w:val="header"/>
    <w:basedOn w:val="Normal"/>
    <w:link w:val="HeaderChar"/>
    <w:uiPriority w:val="99"/>
    <w:unhideWhenUsed/>
    <w:rsid w:val="00F92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27B"/>
  </w:style>
  <w:style w:type="paragraph" w:styleId="Footer">
    <w:name w:val="footer"/>
    <w:basedOn w:val="Normal"/>
    <w:link w:val="FooterChar"/>
    <w:uiPriority w:val="99"/>
    <w:unhideWhenUsed/>
    <w:rsid w:val="00F92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27B"/>
  </w:style>
  <w:style w:type="paragraph" w:styleId="BalloonText">
    <w:name w:val="Balloon Text"/>
    <w:basedOn w:val="Normal"/>
    <w:link w:val="BalloonTextChar"/>
    <w:uiPriority w:val="99"/>
    <w:semiHidden/>
    <w:unhideWhenUsed/>
    <w:rsid w:val="00F9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2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7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cationPGThesisAdmin@canterbury.ac.n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688D-11BD-4644-8DE8-81FEE177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Ioane</dc:creator>
  <cp:lastModifiedBy>Charlie Marsh</cp:lastModifiedBy>
  <cp:revision>8</cp:revision>
  <cp:lastPrinted>2015-09-20T22:56:00Z</cp:lastPrinted>
  <dcterms:created xsi:type="dcterms:W3CDTF">2022-05-14T04:38:00Z</dcterms:created>
  <dcterms:modified xsi:type="dcterms:W3CDTF">2022-10-24T23:12:00Z</dcterms:modified>
</cp:coreProperties>
</file>